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-TECHNI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Jasenica 374, Oravská Jase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75562          DIČ:  21206585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464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64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464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464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464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464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464C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464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64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Madleň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8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9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999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72B" w:rsidRDefault="00B5372B" w:rsidP="00107589">
      <w:pPr>
        <w:spacing w:after="0" w:line="240" w:lineRule="auto"/>
      </w:pPr>
      <w:r>
        <w:separator/>
      </w:r>
    </w:p>
  </w:endnote>
  <w:endnote w:type="continuationSeparator" w:id="0">
    <w:p w:rsidR="00B5372B" w:rsidRDefault="00B537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4311D">
      <w:rPr>
        <w:noProof/>
        <w:szCs w:val="22"/>
      </w:rPr>
      <w:t>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72B" w:rsidRDefault="00B5372B" w:rsidP="00107589">
      <w:pPr>
        <w:spacing w:after="0" w:line="240" w:lineRule="auto"/>
      </w:pPr>
      <w:r>
        <w:separator/>
      </w:r>
    </w:p>
  </w:footnote>
  <w:footnote w:type="continuationSeparator" w:id="0">
    <w:p w:rsidR="00B5372B" w:rsidRDefault="00B537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311D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4CD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372B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6B9B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094322-4D72-4F2F-8494-4A524DD9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A4EB-E0B8-44E4-921C-F3B6D9AE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3</cp:revision>
  <cp:lastPrinted>2020-02-18T19:29:00Z</cp:lastPrinted>
  <dcterms:created xsi:type="dcterms:W3CDTF">2020-02-18T19:30:00Z</dcterms:created>
  <dcterms:modified xsi:type="dcterms:W3CDTF">2020-02-18T19:30:00Z</dcterms:modified>
</cp:coreProperties>
</file>